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5108BF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5A56C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  <w:r w:rsidR="005A56CD">
        <w:rPr>
          <w:lang w:val="en-CA"/>
        </w:rPr>
        <w:t>.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5108BF" w:rsidP="00B3609D">
      <w:pPr>
        <w:jc w:val="both"/>
        <w:rPr>
          <w:lang w:val="en-CA"/>
        </w:rPr>
      </w:pPr>
      <w:hyperlink r:id="rId8" w:history="1">
        <w:r w:rsidR="00AF7EFC"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r>
        <w:rPr>
          <w:lang w:val="en-CA"/>
        </w:rPr>
        <w:t>Follow instructions.</w:t>
      </w:r>
    </w:p>
    <w:p w:rsidR="00450F8E" w:rsidRDefault="000D53D7" w:rsidP="0016629F">
      <w:pPr>
        <w:pStyle w:val="Heading2"/>
        <w:rPr>
          <w:lang w:val="en-US"/>
        </w:rPr>
      </w:pPr>
      <w:r>
        <w:rPr>
          <w:lang w:val="en-US"/>
        </w:rPr>
        <w:t>XAMPP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0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0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F96586" w:rsidRPr="00D97393" w:rsidRDefault="00F96586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SEQ Figure \* ARABIC </w:instrText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noProof/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600C30" w:rsidRDefault="00600C30" w:rsidP="00B3609D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F57D52">
        <w:t xml:space="preserve">Windows and </w:t>
      </w:r>
      <w:r>
        <w:t>Linux</w:t>
      </w:r>
      <w:r w:rsidR="00F57D52">
        <w:t xml:space="preserve"> </w:t>
      </w:r>
      <w:r>
        <w:t xml:space="preserve">download </w:t>
      </w:r>
      <w:proofErr w:type="spellStart"/>
      <w:r>
        <w:t>Xampp</w:t>
      </w:r>
      <w:proofErr w:type="spellEnd"/>
      <w:r>
        <w:t xml:space="preserve"> version </w:t>
      </w:r>
      <w:r>
        <w:rPr>
          <w:rFonts w:ascii="Arial"/>
          <w:color w:val="333333"/>
          <w:shd w:val="clear" w:color="auto" w:fill="FFFFFF"/>
          <w:lang w:val="en-CA"/>
        </w:rPr>
        <w:t>7.3.0-0</w:t>
      </w:r>
    </w:p>
    <w:p w:rsidR="00BF79E4" w:rsidRDefault="00BF79E4" w:rsidP="00BF79E4">
      <w:pPr>
        <w:pStyle w:val="NoSpacing"/>
        <w:numPr>
          <w:ilvl w:val="0"/>
          <w:numId w:val="1"/>
        </w:numPr>
        <w:jc w:val="both"/>
      </w:pPr>
      <w:r>
        <w:t xml:space="preserve">For </w:t>
      </w:r>
      <w:r w:rsidR="000D53D7">
        <w:t>OS X</w:t>
      </w:r>
      <w:r>
        <w:t xml:space="preserve"> download </w:t>
      </w:r>
      <w:proofErr w:type="spellStart"/>
      <w:r w:rsidR="000D53D7">
        <w:t>Xampp</w:t>
      </w:r>
      <w:proofErr w:type="spellEnd"/>
      <w:r w:rsidR="000D53D7">
        <w:t xml:space="preserve"> version </w:t>
      </w:r>
      <w:r w:rsidRPr="00BF79E4">
        <w:t>5.6.39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</w:t>
      </w:r>
      <w:r w:rsidR="005A56CD">
        <w:t>XAMPP</w:t>
      </w:r>
      <w:r w:rsidR="00EA00FD">
        <w:t xml:space="preserve">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Default="00600C30" w:rsidP="00B3609D">
      <w:pPr>
        <w:ind w:firstLine="708"/>
        <w:jc w:val="both"/>
      </w:pPr>
      <w:r>
        <w:rPr>
          <w:rFonts w:ascii="Arial"/>
          <w:color w:val="333333"/>
          <w:shd w:val="clear" w:color="auto" w:fill="FFFFFF"/>
          <w:lang w:val="en-CA"/>
        </w:rPr>
        <w:t>./</w:t>
      </w:r>
      <w:proofErr w:type="spellStart"/>
      <w:r>
        <w:rPr>
          <w:rFonts w:ascii="Arial"/>
          <w:color w:val="333333"/>
          <w:shd w:val="clear" w:color="auto" w:fill="FFFFFF"/>
          <w:lang w:val="en-CA"/>
        </w:rPr>
        <w:t>xampp</w:t>
      </w:r>
      <w:proofErr w:type="spellEnd"/>
      <w:r>
        <w:rPr>
          <w:rFonts w:ascii="Arial"/>
          <w:color w:val="333333"/>
          <w:shd w:val="clear" w:color="auto" w:fill="FFFFFF"/>
          <w:lang w:val="en-CA"/>
        </w:rPr>
        <w:t>-li./xampp-linux-x64-7.3.0-0-installer.run-installer.run</w:t>
      </w:r>
      <w:r w:rsidRPr="00535088">
        <w:t xml:space="preserve"> </w:t>
      </w:r>
      <w:r w:rsidR="00AA1478" w:rsidRPr="00535088">
        <w:t>(</w:t>
      </w:r>
      <w:r w:rsidR="00AA1478">
        <w:rPr>
          <w:lang w:val="en-CA"/>
        </w:rPr>
        <w:fldChar w:fldCharType="begin"/>
      </w:r>
      <w:r w:rsidR="00AA1478" w:rsidRPr="00535088">
        <w:instrText xml:space="preserve"> REF _Ref507012996 \h </w:instrText>
      </w:r>
      <w:r w:rsidR="00B3609D" w:rsidRPr="00535088">
        <w:instrText xml:space="preserve"> \* MERGEFORMAT </w:instrText>
      </w:r>
      <w:r w:rsidR="00AA1478">
        <w:rPr>
          <w:lang w:val="en-CA"/>
        </w:rPr>
      </w:r>
      <w:r w:rsidR="00AA1478">
        <w:rPr>
          <w:lang w:val="en-CA"/>
        </w:rPr>
        <w:fldChar w:fldCharType="separate"/>
      </w:r>
      <w:r w:rsidR="00AA1478" w:rsidRPr="00535088">
        <w:t xml:space="preserve">Figure </w:t>
      </w:r>
      <w:proofErr w:type="gramStart"/>
      <w:r w:rsidR="00AA1478" w:rsidRPr="00535088">
        <w:rPr>
          <w:noProof/>
        </w:rPr>
        <w:t>2</w:t>
      </w:r>
      <w:r w:rsidR="00AA1478" w:rsidRPr="00535088">
        <w:t xml:space="preserve"> </w:t>
      </w:r>
      <w:proofErr w:type="gramEnd"/>
      <w:r w:rsidR="00AA1478">
        <w:rPr>
          <w:lang w:val="en-CA"/>
        </w:rPr>
        <w:fldChar w:fldCharType="end"/>
      </w:r>
      <w:r w:rsidR="00AA1478" w:rsidRPr="00535088">
        <w:t>)</w:t>
      </w:r>
    </w:p>
    <w:p w:rsidR="00B32FBD" w:rsidRDefault="00B32FBD" w:rsidP="00B3609D">
      <w:pPr>
        <w:pStyle w:val="Caption"/>
        <w:jc w:val="both"/>
      </w:pPr>
      <w:bookmarkStart w:id="2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t xml:space="preserve">Figure </w:t>
      </w:r>
      <w:fldSimple w:instr=" SEQ Figure \* ARABIC ">
        <w:r w:rsidR="00FC369C">
          <w:rPr>
            <w:noProof/>
          </w:rPr>
          <w:t>2</w:t>
        </w:r>
      </w:fldSimple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2"/>
      <w:proofErr w:type="spellEnd"/>
    </w:p>
    <w:p w:rsidR="00AA1478" w:rsidRDefault="00600C30" w:rsidP="00B3609D">
      <w:pPr>
        <w:keepNext/>
        <w:jc w:val="both"/>
      </w:pPr>
      <w:r w:rsidRPr="00600C30">
        <w:rPr>
          <w:noProof/>
          <w:lang w:eastAsia="fr-CA"/>
        </w:rPr>
        <w:drawing>
          <wp:inline distT="0" distB="0" distL="0" distR="0" wp14:anchorId="4914B2B7" wp14:editId="6BF032A1">
            <wp:extent cx="54864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21665C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5108BF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</w:t>
      </w:r>
      <w:r w:rsidR="00166938">
        <w:rPr>
          <w:lang w:val="en-CA"/>
        </w:rPr>
        <w:t xml:space="preserve">version 2.7.1+ </w:t>
      </w:r>
      <w:r>
        <w:rPr>
          <w:lang w:val="en-CA"/>
        </w:rPr>
        <w:t xml:space="preserve">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v/blast/executables/blast+/2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lastRenderedPageBreak/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Windows: double click in the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927336">
        <w:rPr>
          <w:lang w:val="en-CA"/>
        </w:rPr>
        <w:t>2018</w:t>
      </w:r>
      <w:r>
        <w:rPr>
          <w:lang w:val="en-CA"/>
        </w:rPr>
        <w:t>.jar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 xml:space="preserve">Linux/Mac: type in the terminal: java –jar </w:t>
      </w:r>
      <w:r w:rsidR="00927336">
        <w:rPr>
          <w:lang w:val="en-CA"/>
        </w:rPr>
        <w:t>C</w:t>
      </w:r>
      <w:r>
        <w:rPr>
          <w:lang w:val="en-CA"/>
        </w:rPr>
        <w:t>aprib</w:t>
      </w:r>
      <w:r w:rsidR="005A56CD">
        <w:rPr>
          <w:lang w:val="en-CA"/>
        </w:rPr>
        <w:t>2018</w:t>
      </w:r>
      <w:r>
        <w:rPr>
          <w:lang w:val="en-CA"/>
        </w:rPr>
        <w:t>.jar</w:t>
      </w:r>
    </w:p>
    <w:p w:rsidR="00335EAD" w:rsidRDefault="00335EAD" w:rsidP="00335EAD">
      <w:pPr>
        <w:pStyle w:val="Heading1"/>
        <w:rPr>
          <w:lang w:val="en-CA"/>
        </w:rPr>
      </w:pPr>
      <w:r>
        <w:rPr>
          <w:lang w:val="en-CA"/>
        </w:rPr>
        <w:t>Troubleshooting</w:t>
      </w:r>
    </w:p>
    <w:p w:rsidR="005108BF" w:rsidRDefault="00335EAD" w:rsidP="00335EAD">
      <w:pPr>
        <w:rPr>
          <w:lang w:val="en-CA"/>
        </w:rPr>
      </w:pPr>
      <w:r>
        <w:rPr>
          <w:lang w:val="en-CA"/>
        </w:rPr>
        <w:t xml:space="preserve"> </w:t>
      </w:r>
    </w:p>
    <w:p w:rsidR="00335EAD" w:rsidRDefault="00335EAD" w:rsidP="00335EAD">
      <w:pPr>
        <w:rPr>
          <w:lang w:val="en-CA"/>
        </w:rPr>
      </w:pPr>
      <w:r>
        <w:rPr>
          <w:lang w:val="en-CA"/>
        </w:rPr>
        <w:t xml:space="preserve">Sometimes the </w:t>
      </w:r>
      <w:r w:rsidRPr="00335EAD">
        <w:rPr>
          <w:lang w:val="en-CA"/>
        </w:rPr>
        <w:t>SSL Certificate Location on UNIX/Linux</w:t>
      </w:r>
      <w:r w:rsidR="005108BF">
        <w:rPr>
          <w:lang w:val="en-CA"/>
        </w:rPr>
        <w:t xml:space="preserve"> is required</w:t>
      </w:r>
      <w:r>
        <w:rPr>
          <w:lang w:val="en-CA"/>
        </w:rPr>
        <w:t xml:space="preserve"> when you</w:t>
      </w:r>
      <w:r w:rsidR="005108BF">
        <w:rPr>
          <w:lang w:val="en-CA"/>
        </w:rPr>
        <w:t xml:space="preserve"> </w:t>
      </w:r>
      <w:r>
        <w:rPr>
          <w:lang w:val="en-CA"/>
        </w:rPr>
        <w:t>do CDD NCBI queries. In order to fixed you must type:</w:t>
      </w:r>
    </w:p>
    <w:p w:rsidR="00335EAD" w:rsidRPr="009D0A31" w:rsidRDefault="00335EAD" w:rsidP="00335EAD">
      <w:pPr>
        <w:rPr>
          <w:lang w:val="en-CA"/>
        </w:rPr>
      </w:pPr>
      <w:proofErr w:type="spellStart"/>
      <w:proofErr w:type="gramStart"/>
      <w:r w:rsidRPr="00335EAD">
        <w:rPr>
          <w:lang w:val="en-CA"/>
        </w:rPr>
        <w:t>sudo</w:t>
      </w:r>
      <w:proofErr w:type="spellEnd"/>
      <w:proofErr w:type="gramEnd"/>
      <w:r w:rsidRPr="00335EAD">
        <w:rPr>
          <w:lang w:val="en-CA"/>
        </w:rPr>
        <w:t xml:space="preserve"> </w:t>
      </w:r>
      <w:proofErr w:type="spellStart"/>
      <w:r w:rsidRPr="00335EAD">
        <w:rPr>
          <w:lang w:val="en-CA"/>
        </w:rPr>
        <w:t>cpan</w:t>
      </w:r>
      <w:proofErr w:type="spellEnd"/>
      <w:r w:rsidRPr="00335EAD">
        <w:rPr>
          <w:lang w:val="en-CA"/>
        </w:rPr>
        <w:t xml:space="preserve"> Mozilla::CA</w:t>
      </w:r>
      <w:bookmarkStart w:id="3" w:name="_GoBack"/>
      <w:bookmarkEnd w:id="3"/>
    </w:p>
    <w:sectPr w:rsidR="00335EA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D53D7"/>
    <w:rsid w:val="000E51DF"/>
    <w:rsid w:val="000F5A27"/>
    <w:rsid w:val="000F74E0"/>
    <w:rsid w:val="001022C1"/>
    <w:rsid w:val="0016629F"/>
    <w:rsid w:val="00166938"/>
    <w:rsid w:val="00193D4E"/>
    <w:rsid w:val="001B689D"/>
    <w:rsid w:val="001B7B74"/>
    <w:rsid w:val="001C22EA"/>
    <w:rsid w:val="001C486F"/>
    <w:rsid w:val="001E18A7"/>
    <w:rsid w:val="0021665C"/>
    <w:rsid w:val="00232434"/>
    <w:rsid w:val="00245DBB"/>
    <w:rsid w:val="00247528"/>
    <w:rsid w:val="00266496"/>
    <w:rsid w:val="002A7E46"/>
    <w:rsid w:val="002C7236"/>
    <w:rsid w:val="002F20D0"/>
    <w:rsid w:val="00306E82"/>
    <w:rsid w:val="00324EFB"/>
    <w:rsid w:val="00335EAD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108BF"/>
    <w:rsid w:val="00535088"/>
    <w:rsid w:val="005A0C7E"/>
    <w:rsid w:val="005A3E0E"/>
    <w:rsid w:val="005A56CD"/>
    <w:rsid w:val="005A68E3"/>
    <w:rsid w:val="005B4BFC"/>
    <w:rsid w:val="005E33FD"/>
    <w:rsid w:val="00600C30"/>
    <w:rsid w:val="006304FC"/>
    <w:rsid w:val="006B5CBE"/>
    <w:rsid w:val="006C521E"/>
    <w:rsid w:val="006C5926"/>
    <w:rsid w:val="006E0E53"/>
    <w:rsid w:val="006E6C26"/>
    <w:rsid w:val="007A52EF"/>
    <w:rsid w:val="008022EF"/>
    <w:rsid w:val="008109EE"/>
    <w:rsid w:val="00835872"/>
    <w:rsid w:val="00865ED8"/>
    <w:rsid w:val="00881088"/>
    <w:rsid w:val="008A04D5"/>
    <w:rsid w:val="008D4B65"/>
    <w:rsid w:val="00927336"/>
    <w:rsid w:val="00951905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9E4"/>
    <w:rsid w:val="00BF7EF9"/>
    <w:rsid w:val="00C2318A"/>
    <w:rsid w:val="00C306C2"/>
    <w:rsid w:val="00C442FA"/>
    <w:rsid w:val="00C6108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57D52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F83-2CD3-4A6D-9A87-E8CFD7D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</TotalTime>
  <Pages>3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12</cp:revision>
  <dcterms:created xsi:type="dcterms:W3CDTF">2018-10-03T16:13:00Z</dcterms:created>
  <dcterms:modified xsi:type="dcterms:W3CDTF">2019-01-25T02:14:00Z</dcterms:modified>
</cp:coreProperties>
</file>